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7 de Agosto del 2017</w:t>
      </w:r>
    </w:p>
    <w:p w:rsidR="00B46B63" w:rsidRDefault="00B46B63" w:rsidP="00B46B63">
      <w:pPr>
        <w:rPr>
          <w:lang w:val="es-ES_tradnl" w:eastAsia="en-US"/>
        </w:rPr>
      </w:pP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B46B63" w:rsidRDefault="00B46B63" w:rsidP="00B46B63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B46B63" w:rsidRPr="000B6C9F" w:rsidRDefault="00B46B63" w:rsidP="00B46B63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B46B63" w:rsidRPr="00CE4C43" w:rsidRDefault="00B46B63" w:rsidP="00B46B63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B46B63" w:rsidRPr="00CA62F5" w:rsidRDefault="00B46B63" w:rsidP="00B46B63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B46B63" w:rsidRPr="00CE4C43" w:rsidRDefault="00B46B63" w:rsidP="00B46B63">
      <w:pPr>
        <w:ind w:right="142"/>
        <w:rPr>
          <w:rFonts w:eastAsiaTheme="minorHAnsi"/>
          <w:sz w:val="10"/>
          <w:szCs w:val="10"/>
        </w:rPr>
      </w:pPr>
    </w:p>
    <w:p w:rsidR="00B46B63" w:rsidRPr="00580EF7" w:rsidRDefault="00B46B63" w:rsidP="00B46B63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B46B63" w:rsidRDefault="00B46B63" w:rsidP="00B46B63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46B63" w:rsidRPr="00BA179B" w:rsidRDefault="00B46B63" w:rsidP="00B46B63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46B63" w:rsidRPr="00830436" w:rsidRDefault="00B46B63" w:rsidP="00B46B63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B46B63" w:rsidRPr="00830436" w:rsidRDefault="00B46B63" w:rsidP="00B46B63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B46B63" w:rsidRPr="00830436" w:rsidRDefault="00B46B63" w:rsidP="00B46B63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B46B63" w:rsidRPr="00830436" w:rsidRDefault="00B46B63" w:rsidP="00B46B63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B46B63" w:rsidRPr="00830436" w:rsidRDefault="00B46B63" w:rsidP="00B46B63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B46B63" w:rsidRPr="00830436" w:rsidRDefault="00B46B63" w:rsidP="00B46B63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B46B63" w:rsidRPr="00830436" w:rsidRDefault="00B46B63" w:rsidP="00B46B63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d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poder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B46B63" w:rsidRPr="00830436" w:rsidRDefault="00B46B63" w:rsidP="00B46B63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B46B63" w:rsidRPr="00830436" w:rsidRDefault="00B46B63" w:rsidP="00B46B63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B46B63" w:rsidRDefault="00B46B63" w:rsidP="00B46B63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B46B63" w:rsidRPr="00830436" w:rsidRDefault="00B46B63" w:rsidP="00B46B63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B46B63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Pr="00C074AA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B46B63" w:rsidRPr="00830436" w:rsidRDefault="00B46B63" w:rsidP="00B46B63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B46B63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B46B63" w:rsidRPr="00830436" w:rsidRDefault="00B46B63" w:rsidP="00B46B63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B46B63" w:rsidRPr="00830436" w:rsidRDefault="00B46B63" w:rsidP="00B46B63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B46B63" w:rsidRPr="00830436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830436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B46B63" w:rsidRDefault="00B46B63" w:rsidP="00B46B63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B46B63" w:rsidRPr="00BA179B" w:rsidRDefault="00B46B63" w:rsidP="00B46B63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B46B63" w:rsidRDefault="00B46B63" w:rsidP="00B46B63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B46B63" w:rsidRPr="0077199A" w:rsidTr="005E55A6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B80FE5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49,745.76</w:t>
            </w:r>
          </w:p>
        </w:tc>
      </w:tr>
      <w:tr w:rsidR="00B46B63" w:rsidRPr="0077199A" w:rsidTr="005E55A6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B80FE5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8,954.24</w:t>
            </w:r>
          </w:p>
        </w:tc>
      </w:tr>
      <w:tr w:rsidR="00B46B63" w:rsidRPr="0077199A" w:rsidTr="005E55A6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6B63" w:rsidRPr="0077199A" w:rsidRDefault="00B46B63" w:rsidP="005E55A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58,700.00</w:t>
            </w:r>
          </w:p>
        </w:tc>
      </w:tr>
    </w:tbl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jc w:val="both"/>
        <w:rPr>
          <w:rFonts w:ascii="Arial" w:hAnsi="Arial" w:cs="Arial"/>
          <w:sz w:val="10"/>
          <w:szCs w:val="10"/>
        </w:rPr>
      </w:pPr>
    </w:p>
    <w:p w:rsidR="00B46B63" w:rsidRPr="00BA179B" w:rsidRDefault="00B46B63" w:rsidP="00B46B63">
      <w:pPr>
        <w:jc w:val="both"/>
        <w:rPr>
          <w:rFonts w:ascii="Arial" w:hAnsi="Arial" w:cs="Arial"/>
          <w:sz w:val="10"/>
          <w:szCs w:val="10"/>
        </w:rPr>
      </w:pPr>
    </w:p>
    <w:p w:rsidR="00B46B63" w:rsidRPr="00491906" w:rsidRDefault="00B46B63" w:rsidP="00B46B6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B46B63" w:rsidRPr="00D31E52" w:rsidRDefault="00B46B63" w:rsidP="00B46B63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B46B63" w:rsidRPr="0077199A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6B63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B46B63" w:rsidRPr="0077199A" w:rsidRDefault="00B46B63" w:rsidP="00B46B6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B46B63" w:rsidRPr="0077199A" w:rsidRDefault="00B46B63" w:rsidP="00B46B63">
      <w:pPr>
        <w:jc w:val="both"/>
        <w:rPr>
          <w:rFonts w:ascii="Arial" w:hAnsi="Arial" w:cs="Arial"/>
          <w:sz w:val="22"/>
          <w:szCs w:val="22"/>
        </w:rPr>
      </w:pPr>
    </w:p>
    <w:p w:rsidR="00B46B63" w:rsidRDefault="00B46B63" w:rsidP="00B46B6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B46B63" w:rsidRDefault="00B46B63" w:rsidP="00B46B6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46B63" w:rsidRDefault="00B46B63" w:rsidP="00B46B63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46B63" w:rsidRPr="001408D1" w:rsidRDefault="00B46B63" w:rsidP="00B46B63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B46B63" w:rsidRDefault="00B46B63" w:rsidP="00B46B63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B46B63" w:rsidRDefault="00B46B63" w:rsidP="00B46B63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DB0F4D" w:rsidRDefault="007C6423" w:rsidP="00DB0F4D">
      <w:bookmarkStart w:id="0" w:name="_GoBack"/>
      <w:bookmarkEnd w:id="0"/>
    </w:p>
    <w:sectPr w:rsidR="007C6423" w:rsidRPr="00DB0F4D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1E" w:rsidRDefault="0055501E" w:rsidP="00A912F7">
      <w:r>
        <w:separator/>
      </w:r>
    </w:p>
  </w:endnote>
  <w:endnote w:type="continuationSeparator" w:id="0">
    <w:p w:rsidR="0055501E" w:rsidRDefault="0055501E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1E" w:rsidRDefault="0055501E" w:rsidP="00A912F7">
      <w:r>
        <w:separator/>
      </w:r>
    </w:p>
  </w:footnote>
  <w:footnote w:type="continuationSeparator" w:id="0">
    <w:p w:rsidR="0055501E" w:rsidRDefault="0055501E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94162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166F2"/>
    <w:rsid w:val="00521C04"/>
    <w:rsid w:val="005358CF"/>
    <w:rsid w:val="0055400B"/>
    <w:rsid w:val="0055501E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46B63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0F4D"/>
    <w:rsid w:val="00DB4837"/>
    <w:rsid w:val="00DC0103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6626-76EF-4CC4-9406-58228DC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28T19:51:00Z</dcterms:created>
  <dcterms:modified xsi:type="dcterms:W3CDTF">2017-11-30T03:20:00Z</dcterms:modified>
</cp:coreProperties>
</file>